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3FB6" w14:textId="05C584A9" w:rsidR="001B317D" w:rsidRPr="00CC5CFD" w:rsidRDefault="00D410E6" w:rsidP="001B317D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CC5CFD">
        <w:rPr>
          <w:rFonts w:ascii="Calibri" w:hAnsi="Calibri" w:cs="Arial"/>
          <w:b/>
          <w:sz w:val="24"/>
          <w:szCs w:val="24"/>
        </w:rPr>
        <w:t>NAPOVED</w:t>
      </w:r>
      <w:r w:rsidR="003C1FEA" w:rsidRPr="00CC5CFD">
        <w:rPr>
          <w:rFonts w:ascii="Calibri" w:hAnsi="Calibri" w:cs="Arial"/>
          <w:b/>
          <w:sz w:val="24"/>
          <w:szCs w:val="24"/>
        </w:rPr>
        <w:t xml:space="preserve"> </w:t>
      </w:r>
      <w:r w:rsidR="00704E6F" w:rsidRPr="00CC5CFD">
        <w:rPr>
          <w:rFonts w:ascii="Calibri" w:hAnsi="Calibri" w:cs="Arial"/>
          <w:b/>
          <w:sz w:val="24"/>
          <w:szCs w:val="24"/>
        </w:rPr>
        <w:t xml:space="preserve">ODPREME </w:t>
      </w:r>
      <w:r w:rsidR="003C1FEA" w:rsidRPr="00CC5CFD">
        <w:rPr>
          <w:rFonts w:ascii="Calibri" w:hAnsi="Calibri" w:cs="Arial"/>
          <w:b/>
          <w:sz w:val="24"/>
          <w:szCs w:val="24"/>
        </w:rPr>
        <w:t xml:space="preserve">POŠILJKE </w:t>
      </w:r>
      <w:r w:rsidR="0090493A">
        <w:rPr>
          <w:rFonts w:ascii="Calibri" w:hAnsi="Calibri" w:cs="Arial"/>
          <w:b/>
          <w:sz w:val="24"/>
          <w:szCs w:val="24"/>
        </w:rPr>
        <w:t>-</w:t>
      </w:r>
      <w:r w:rsidR="008A69BA">
        <w:rPr>
          <w:rFonts w:ascii="Calibri" w:hAnsi="Calibri" w:cs="Arial"/>
          <w:b/>
          <w:sz w:val="24"/>
          <w:szCs w:val="24"/>
        </w:rPr>
        <w:t>PRODAJ</w:t>
      </w:r>
      <w:r w:rsidR="0090493A">
        <w:rPr>
          <w:rFonts w:ascii="Calibri" w:hAnsi="Calibri" w:cs="Arial"/>
          <w:b/>
          <w:sz w:val="24"/>
          <w:szCs w:val="24"/>
        </w:rPr>
        <w:t>A</w:t>
      </w:r>
      <w:r w:rsidR="008A69BA">
        <w:rPr>
          <w:rFonts w:ascii="Calibri" w:hAnsi="Calibri" w:cs="Arial"/>
          <w:b/>
          <w:sz w:val="24"/>
          <w:szCs w:val="24"/>
        </w:rPr>
        <w:t xml:space="preserve"> NA DALJAVO</w:t>
      </w:r>
    </w:p>
    <w:p w14:paraId="3D8F0774" w14:textId="77777777" w:rsidR="001B317D" w:rsidRPr="00CC5CFD" w:rsidRDefault="001B317D" w:rsidP="003C1FEA">
      <w:pPr>
        <w:jc w:val="center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sz w:val="20"/>
          <w:szCs w:val="20"/>
        </w:rPr>
        <w:t>(</w:t>
      </w:r>
      <w:r w:rsidRPr="00CC5CFD">
        <w:rPr>
          <w:rFonts w:ascii="Calibri" w:hAnsi="Calibri" w:cs="Arial"/>
          <w:i/>
          <w:sz w:val="20"/>
          <w:szCs w:val="20"/>
        </w:rPr>
        <w:t>Pred izpolnjevanjem obrazca preberite navodilo.</w:t>
      </w:r>
      <w:r w:rsidRPr="00CC5CFD">
        <w:rPr>
          <w:rFonts w:ascii="Calibri" w:hAnsi="Calibri" w:cs="Arial"/>
          <w:sz w:val="20"/>
          <w:szCs w:val="20"/>
        </w:rPr>
        <w:t>)</w:t>
      </w:r>
    </w:p>
    <w:p w14:paraId="76197E8C" w14:textId="77777777" w:rsidR="00DE143C" w:rsidRPr="00CC5CFD" w:rsidRDefault="00DE143C" w:rsidP="00DE143C">
      <w:pPr>
        <w:spacing w:after="0" w:line="240" w:lineRule="auto"/>
        <w:ind w:left="360"/>
        <w:rPr>
          <w:rFonts w:ascii="Calibri" w:eastAsia="MS Gothic" w:hAnsi="Calibri" w:cs="Arial"/>
          <w:sz w:val="20"/>
          <w:szCs w:val="20"/>
        </w:rPr>
      </w:pPr>
    </w:p>
    <w:p w14:paraId="4B18C5DB" w14:textId="77777777" w:rsidR="00704E6F" w:rsidRPr="00CC5CFD" w:rsidRDefault="00704E6F" w:rsidP="001B317D">
      <w:pPr>
        <w:spacing w:after="0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b/>
          <w:sz w:val="20"/>
          <w:szCs w:val="20"/>
        </w:rPr>
        <w:t xml:space="preserve">POŠILJATELJ 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4"/>
        <w:gridCol w:w="2268"/>
        <w:gridCol w:w="2126"/>
        <w:gridCol w:w="2572"/>
      </w:tblGrid>
      <w:tr w:rsidR="001B317D" w:rsidRPr="00CC5CFD" w14:paraId="7A22E211" w14:textId="77777777" w:rsidTr="00E0198E">
        <w:trPr>
          <w:trHeight w:val="340"/>
          <w:jc w:val="center"/>
        </w:trPr>
        <w:tc>
          <w:tcPr>
            <w:tcW w:w="2714" w:type="dxa"/>
            <w:vAlign w:val="center"/>
          </w:tcPr>
          <w:p w14:paraId="106B4C4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268" w:type="dxa"/>
            <w:vAlign w:val="center"/>
          </w:tcPr>
          <w:p w14:paraId="7F5A4B4E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2126" w:type="dxa"/>
            <w:noWrap/>
            <w:vAlign w:val="center"/>
          </w:tcPr>
          <w:p w14:paraId="4607F7C8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2572" w:type="dxa"/>
            <w:noWrap/>
            <w:vAlign w:val="center"/>
          </w:tcPr>
          <w:p w14:paraId="3AB984A8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02FE86B7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2747997E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00D83F3C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73734186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7982CA82" w14:textId="77777777" w:rsidR="001B317D" w:rsidRPr="00CC5CFD" w:rsidRDefault="001B317D" w:rsidP="00FB27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Sedež ozir</w:t>
            </w:r>
            <w:r w:rsidR="00FB271A">
              <w:rPr>
                <w:rFonts w:ascii="Calibri" w:hAnsi="Calibri" w:cs="Calibri"/>
                <w:sz w:val="20"/>
                <w:szCs w:val="20"/>
                <w:lang w:eastAsia="sl-SI"/>
              </w:rPr>
              <w:t>o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a naslo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299FD320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1B317D" w:rsidRPr="00CC5CFD" w14:paraId="50D0FAD5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27A595C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268" w:type="dxa"/>
            <w:noWrap/>
            <w:vAlign w:val="center"/>
          </w:tcPr>
          <w:p w14:paraId="16700D46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B9F452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Telefonska številka:</w:t>
            </w:r>
          </w:p>
        </w:tc>
        <w:bookmarkEnd w:id="1"/>
        <w:tc>
          <w:tcPr>
            <w:tcW w:w="2572" w:type="dxa"/>
            <w:vAlign w:val="center"/>
          </w:tcPr>
          <w:p w14:paraId="6FDEC8F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6B7634EE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7C339950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628D8D65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0D9751D" w14:textId="77777777" w:rsidR="001B317D" w:rsidRPr="00CC5CFD" w:rsidRDefault="001B317D" w:rsidP="001B317D">
      <w:pPr>
        <w:spacing w:after="0"/>
        <w:rPr>
          <w:rFonts w:ascii="Calibri" w:hAnsi="Calibri" w:cs="Arial"/>
          <w:b/>
          <w:sz w:val="20"/>
          <w:szCs w:val="20"/>
        </w:rPr>
      </w:pPr>
    </w:p>
    <w:p w14:paraId="216EADAF" w14:textId="77777777" w:rsidR="00543E7A" w:rsidRPr="00CC5CFD" w:rsidRDefault="00704E6F" w:rsidP="001B317D">
      <w:pPr>
        <w:spacing w:after="0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b/>
          <w:sz w:val="20"/>
          <w:szCs w:val="20"/>
        </w:rPr>
        <w:t>PREJEMNIK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4"/>
        <w:gridCol w:w="6966"/>
      </w:tblGrid>
      <w:tr w:rsidR="001B317D" w:rsidRPr="00CC5CFD" w14:paraId="56F1ED10" w14:textId="77777777" w:rsidTr="00E0198E">
        <w:trPr>
          <w:trHeight w:val="340"/>
          <w:jc w:val="center"/>
        </w:trPr>
        <w:tc>
          <w:tcPr>
            <w:tcW w:w="2714" w:type="dxa"/>
            <w:vAlign w:val="center"/>
          </w:tcPr>
          <w:p w14:paraId="2E09C561" w14:textId="6389E47E" w:rsidR="001B317D" w:rsidRPr="00CC5CFD" w:rsidRDefault="00BE076C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6966" w:type="dxa"/>
            <w:vAlign w:val="center"/>
          </w:tcPr>
          <w:p w14:paraId="47E5D38F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1256B" w:rsidRPr="00CC5CFD" w14:paraId="081780E3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1A207008" w14:textId="19BBA4D6" w:rsidR="0041256B" w:rsidRPr="00CC5CFD" w:rsidRDefault="0041256B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N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aslov:</w:t>
            </w:r>
          </w:p>
        </w:tc>
        <w:tc>
          <w:tcPr>
            <w:tcW w:w="6966" w:type="dxa"/>
            <w:noWrap/>
            <w:vAlign w:val="center"/>
          </w:tcPr>
          <w:p w14:paraId="6976A7FD" w14:textId="4EAF72FE" w:rsidR="0041256B" w:rsidRPr="00CC5CFD" w:rsidRDefault="0041256B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251090BF" w14:textId="6A323B4C" w:rsidR="00046332" w:rsidRDefault="00046332" w:rsidP="00A561CE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2419BFEF" w14:textId="77777777" w:rsidR="0041256B" w:rsidRPr="00CC5CFD" w:rsidRDefault="0041256B" w:rsidP="00A561CE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2126"/>
        <w:gridCol w:w="1418"/>
        <w:gridCol w:w="907"/>
        <w:gridCol w:w="652"/>
        <w:gridCol w:w="1421"/>
        <w:gridCol w:w="1276"/>
        <w:gridCol w:w="1268"/>
      </w:tblGrid>
      <w:tr w:rsidR="00BB3E77" w:rsidRPr="00CC5CFD" w14:paraId="12CAA640" w14:textId="77777777" w:rsidTr="003F7189">
        <w:trPr>
          <w:trHeight w:val="340"/>
          <w:jc w:val="center"/>
        </w:trPr>
        <w:tc>
          <w:tcPr>
            <w:tcW w:w="7088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DBC1E" w14:textId="77777777" w:rsidR="00BB3E77" w:rsidRPr="00CC5CFD" w:rsidRDefault="005D5609" w:rsidP="00F57A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7E5F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53DAFA8C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</w:tc>
      </w:tr>
      <w:tr w:rsidR="00BB3E77" w:rsidRPr="00CC5CFD" w14:paraId="3C1D73E1" w14:textId="77777777" w:rsidTr="003F7189">
        <w:trPr>
          <w:trHeight w:val="340"/>
          <w:jc w:val="center"/>
        </w:trPr>
        <w:tc>
          <w:tcPr>
            <w:tcW w:w="708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8B37B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1B12" w14:textId="77777777" w:rsidR="00BB3E77" w:rsidRPr="00CC5CFD" w:rsidRDefault="00BB3E77" w:rsidP="00464EF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2)</w:t>
            </w:r>
          </w:p>
        </w:tc>
      </w:tr>
      <w:tr w:rsidR="001B317D" w:rsidRPr="00CC5CFD" w14:paraId="5873EEF3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FFFFFF" w:themeFill="background1"/>
            <w:noWrap/>
            <w:vAlign w:val="center"/>
          </w:tcPr>
          <w:p w14:paraId="50F35FC5" w14:textId="77777777" w:rsidR="001B317D" w:rsidRPr="00CC5CFD" w:rsidRDefault="001B317D" w:rsidP="00F57A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4451" w:type="dxa"/>
            <w:gridSpan w:val="3"/>
            <w:shd w:val="pct15" w:color="auto" w:fill="FFFFFF" w:themeFill="background1"/>
            <w:vAlign w:val="center"/>
          </w:tcPr>
          <w:p w14:paraId="23ADEB06" w14:textId="77777777" w:rsidR="001B317D" w:rsidRPr="00CC5CFD" w:rsidRDefault="001B317D" w:rsidP="00F57A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073" w:type="dxa"/>
            <w:gridSpan w:val="2"/>
            <w:shd w:val="pct15" w:color="auto" w:fill="FFFFFF" w:themeFill="background1"/>
            <w:vAlign w:val="center"/>
          </w:tcPr>
          <w:p w14:paraId="621E1294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2544" w:type="dxa"/>
            <w:gridSpan w:val="2"/>
            <w:shd w:val="pct15" w:color="auto" w:fill="FFFFFF" w:themeFill="background1"/>
            <w:vAlign w:val="center"/>
          </w:tcPr>
          <w:p w14:paraId="36BBA9F5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1B317D" w:rsidRPr="00CC5CFD" w14:paraId="27F4CC55" w14:textId="77777777" w:rsidTr="003F7189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BD09" w14:textId="77777777" w:rsidR="001B317D" w:rsidRPr="00CC5CFD" w:rsidRDefault="001B317D" w:rsidP="001B31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FD86" w14:textId="77777777" w:rsidR="001B317D" w:rsidRPr="00CC5CFD" w:rsidRDefault="00E0198E" w:rsidP="001B31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F63D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F65F8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78C79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5B14E38F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auto"/>
            <w:vAlign w:val="center"/>
          </w:tcPr>
          <w:p w14:paraId="754FB291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9068" w:type="dxa"/>
            <w:gridSpan w:val="7"/>
            <w:shd w:val="pct15" w:color="auto" w:fill="auto"/>
            <w:vAlign w:val="center"/>
          </w:tcPr>
          <w:p w14:paraId="0D824EC7" w14:textId="77777777" w:rsidR="001B317D" w:rsidRPr="00CC5CFD" w:rsidRDefault="001B317D" w:rsidP="001B31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1B317D" w:rsidRPr="00CC5CFD" w14:paraId="4F8144A7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4B6AD8CA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6524" w:type="dxa"/>
            <w:gridSpan w:val="5"/>
            <w:vAlign w:val="center"/>
          </w:tcPr>
          <w:p w14:paraId="5D0B902D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A7038A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53F7BE7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41A1966D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2D339E8D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6524" w:type="dxa"/>
            <w:gridSpan w:val="5"/>
            <w:vAlign w:val="center"/>
          </w:tcPr>
          <w:p w14:paraId="30563F92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7D18E4A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D4CAD4F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59B0FF8F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F14AE8F" w14:textId="77777777" w:rsidR="001B317D" w:rsidRPr="00CC5CFD" w:rsidRDefault="001B317D" w:rsidP="00BB3E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6524" w:type="dxa"/>
            <w:gridSpan w:val="5"/>
            <w:vAlign w:val="center"/>
          </w:tcPr>
          <w:p w14:paraId="0779916C" w14:textId="77777777" w:rsidR="001B317D" w:rsidRPr="00CC5CFD" w:rsidRDefault="00AA5044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DCC9E3F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DDFB1B4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7D38964E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649017D" w14:textId="77777777" w:rsidR="001B317D" w:rsidRPr="00CC5CFD" w:rsidRDefault="00AA504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6524" w:type="dxa"/>
            <w:gridSpan w:val="5"/>
            <w:vAlign w:val="center"/>
          </w:tcPr>
          <w:p w14:paraId="69CB11DE" w14:textId="77777777" w:rsidR="001B317D" w:rsidRPr="00CC5CFD" w:rsidRDefault="00AA5044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E795C6C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0DB6EDC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5E4EC4" w:rsidRPr="00CC5CFD" w14:paraId="09B4438D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EEB2ADD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 1</w:t>
            </w:r>
          </w:p>
        </w:tc>
        <w:tc>
          <w:tcPr>
            <w:tcW w:w="6524" w:type="dxa"/>
            <w:gridSpan w:val="5"/>
            <w:vAlign w:val="center"/>
          </w:tcPr>
          <w:p w14:paraId="1ED867AF" w14:textId="77777777" w:rsidR="005E4EC4" w:rsidRPr="00CC5CFD" w:rsidRDefault="005E4EC4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edenaturiran etilni alkohol z  vsebnostjo 80 vol. % ali več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0E60BD" w14:textId="77777777" w:rsidR="005E4EC4" w:rsidRPr="00CC5CFD" w:rsidRDefault="005E4EC4" w:rsidP="00A677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5A22D65" w14:textId="77777777" w:rsidR="005E4EC4" w:rsidRPr="00CC5CFD" w:rsidRDefault="005E4EC4" w:rsidP="00A677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5E4EC4" w:rsidRPr="00CC5CFD" w14:paraId="12B04A5E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390331D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6524" w:type="dxa"/>
            <w:gridSpan w:val="5"/>
            <w:vAlign w:val="center"/>
          </w:tcPr>
          <w:p w14:paraId="2E05D6E6" w14:textId="77777777" w:rsidR="005E4EC4" w:rsidRPr="00CC5CFD" w:rsidRDefault="005E4EC4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111F698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92DF22C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5E4EC4" w:rsidRPr="00CC5CFD" w14:paraId="4569E604" w14:textId="77777777" w:rsidTr="003F7189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021BD76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.3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vAlign w:val="center"/>
          </w:tcPr>
          <w:p w14:paraId="796E0C04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FDF7B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D260E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5E4EC4" w:rsidRPr="00CC5CFD" w14:paraId="2C6A1062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FFFFFF" w:themeFill="background1"/>
            <w:vAlign w:val="center"/>
          </w:tcPr>
          <w:p w14:paraId="0AA9F5E8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</w:p>
        </w:tc>
        <w:tc>
          <w:tcPr>
            <w:tcW w:w="9068" w:type="dxa"/>
            <w:gridSpan w:val="7"/>
            <w:shd w:val="pct15" w:color="auto" w:fill="FFFFFF" w:themeFill="background1"/>
            <w:vAlign w:val="center"/>
          </w:tcPr>
          <w:p w14:paraId="354B7F94" w14:textId="77777777" w:rsidR="005E4EC4" w:rsidRPr="00CC5CFD" w:rsidRDefault="005E4EC4" w:rsidP="00F57A7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</w:tr>
      <w:tr w:rsidR="005E4EC4" w:rsidRPr="00CC5CFD" w14:paraId="04F481BD" w14:textId="77777777" w:rsidTr="000B5463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C033B3E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9068" w:type="dxa"/>
            <w:gridSpan w:val="7"/>
            <w:tcBorders>
              <w:top w:val="single" w:sz="4" w:space="0" w:color="auto"/>
            </w:tcBorders>
            <w:vAlign w:val="center"/>
          </w:tcPr>
          <w:p w14:paraId="2304A9D8" w14:textId="77777777" w:rsidR="005E4EC4" w:rsidRPr="00CC5CFD" w:rsidRDefault="005E4EC4" w:rsidP="00F57A7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5E4EC4" w:rsidRPr="00CC5CFD" w14:paraId="7F096D91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3321E0F7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1 </w:t>
            </w:r>
          </w:p>
        </w:tc>
        <w:tc>
          <w:tcPr>
            <w:tcW w:w="6524" w:type="dxa"/>
            <w:gridSpan w:val="5"/>
            <w:vAlign w:val="center"/>
          </w:tcPr>
          <w:p w14:paraId="35C02B23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843BB87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97DED67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1FAE2B2F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27BD5C1F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2 </w:t>
            </w:r>
          </w:p>
        </w:tc>
        <w:tc>
          <w:tcPr>
            <w:tcW w:w="6524" w:type="dxa"/>
            <w:gridSpan w:val="5"/>
            <w:vAlign w:val="center"/>
          </w:tcPr>
          <w:p w14:paraId="2683E243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C8BE561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DEB8731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1C9A8381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7BB6F61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3 </w:t>
            </w:r>
          </w:p>
        </w:tc>
        <w:tc>
          <w:tcPr>
            <w:tcW w:w="6524" w:type="dxa"/>
            <w:gridSpan w:val="5"/>
            <w:vAlign w:val="center"/>
          </w:tcPr>
          <w:p w14:paraId="6CACDD1D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EAB8B8F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615C7B0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496573B2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EB3BA29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4 </w:t>
            </w:r>
          </w:p>
        </w:tc>
        <w:tc>
          <w:tcPr>
            <w:tcW w:w="6524" w:type="dxa"/>
            <w:gridSpan w:val="5"/>
            <w:vAlign w:val="center"/>
          </w:tcPr>
          <w:p w14:paraId="7FF9AFFA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eosvinčeni bencin z okt. št. 98 ali več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8E0F80B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99878F7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75E4C261" w14:textId="77777777" w:rsidTr="000B5463">
        <w:trPr>
          <w:trHeight w:val="340"/>
          <w:jc w:val="center"/>
        </w:trPr>
        <w:tc>
          <w:tcPr>
            <w:tcW w:w="564" w:type="dxa"/>
            <w:vAlign w:val="center"/>
          </w:tcPr>
          <w:p w14:paraId="541456F1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9068" w:type="dxa"/>
            <w:gridSpan w:val="7"/>
            <w:vAlign w:val="center"/>
          </w:tcPr>
          <w:p w14:paraId="2B584F3E" w14:textId="77777777" w:rsidR="005E4EC4" w:rsidRPr="00CC5CFD" w:rsidRDefault="005E4EC4" w:rsidP="00F57A7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5E4EC4" w:rsidRPr="00CC5CFD" w14:paraId="655514B4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40200AB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2.1 </w:t>
            </w:r>
          </w:p>
        </w:tc>
        <w:tc>
          <w:tcPr>
            <w:tcW w:w="6524" w:type="dxa"/>
            <w:gridSpan w:val="5"/>
            <w:vAlign w:val="center"/>
          </w:tcPr>
          <w:p w14:paraId="3BE07CA8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E1B1F62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18FD116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1AB558DC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0C0823D2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2.2 </w:t>
            </w:r>
          </w:p>
        </w:tc>
        <w:tc>
          <w:tcPr>
            <w:tcW w:w="6524" w:type="dxa"/>
            <w:gridSpan w:val="5"/>
            <w:vAlign w:val="center"/>
          </w:tcPr>
          <w:p w14:paraId="2F52EE61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8FD6D5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83169D0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5E4EC4" w:rsidRPr="00CC5CFD" w14:paraId="16D52F38" w14:textId="77777777" w:rsidTr="000B5463">
        <w:trPr>
          <w:trHeight w:val="340"/>
          <w:jc w:val="center"/>
        </w:trPr>
        <w:tc>
          <w:tcPr>
            <w:tcW w:w="564" w:type="dxa"/>
            <w:vAlign w:val="center"/>
          </w:tcPr>
          <w:p w14:paraId="3A1EB2FC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9068" w:type="dxa"/>
            <w:gridSpan w:val="7"/>
            <w:vAlign w:val="center"/>
          </w:tcPr>
          <w:p w14:paraId="46C536D4" w14:textId="77777777" w:rsidR="005E4EC4" w:rsidRPr="00CC5CFD" w:rsidRDefault="005E4EC4" w:rsidP="00F57A7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5E4EC4" w:rsidRPr="00CC5CFD" w14:paraId="18A24E99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0B8146C5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1 </w:t>
            </w:r>
          </w:p>
        </w:tc>
        <w:tc>
          <w:tcPr>
            <w:tcW w:w="6524" w:type="dxa"/>
            <w:gridSpan w:val="5"/>
            <w:vAlign w:val="center"/>
          </w:tcPr>
          <w:p w14:paraId="7984BBB8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4227EF9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A6DFD7B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5E4EC4" w:rsidRPr="00CC5CFD" w14:paraId="31F39DC2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25AE012D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2 </w:t>
            </w:r>
          </w:p>
        </w:tc>
        <w:tc>
          <w:tcPr>
            <w:tcW w:w="6524" w:type="dxa"/>
            <w:gridSpan w:val="5"/>
            <w:vAlign w:val="center"/>
          </w:tcPr>
          <w:p w14:paraId="1F6FDAAA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12471E5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E321245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5E4EC4" w:rsidRPr="00CC5CFD" w14:paraId="24374342" w14:textId="77777777" w:rsidTr="000B5463">
        <w:trPr>
          <w:trHeight w:val="340"/>
          <w:jc w:val="center"/>
        </w:trPr>
        <w:tc>
          <w:tcPr>
            <w:tcW w:w="564" w:type="dxa"/>
            <w:vAlign w:val="center"/>
          </w:tcPr>
          <w:p w14:paraId="69F7FA42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lastRenderedPageBreak/>
              <w:t xml:space="preserve">4. </w:t>
            </w:r>
          </w:p>
        </w:tc>
        <w:tc>
          <w:tcPr>
            <w:tcW w:w="9068" w:type="dxa"/>
            <w:gridSpan w:val="7"/>
            <w:vAlign w:val="center"/>
          </w:tcPr>
          <w:p w14:paraId="6948AD8F" w14:textId="77777777" w:rsidR="005E4EC4" w:rsidRPr="00CC5CFD" w:rsidRDefault="005E4EC4" w:rsidP="00F57A7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zemeljski plin</w:t>
            </w:r>
          </w:p>
        </w:tc>
      </w:tr>
      <w:tr w:rsidR="005E4EC4" w:rsidRPr="00CC5CFD" w14:paraId="79CC4ADD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71BFB90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4.1 </w:t>
            </w:r>
          </w:p>
        </w:tc>
        <w:tc>
          <w:tcPr>
            <w:tcW w:w="6524" w:type="dxa"/>
            <w:gridSpan w:val="5"/>
            <w:vAlign w:val="center"/>
          </w:tcPr>
          <w:p w14:paraId="078EB32F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87CCCE6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6CD3739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</w:tr>
      <w:tr w:rsidR="005E4EC4" w:rsidRPr="00CC5CFD" w14:paraId="2B417796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2D60F33A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4.2 </w:t>
            </w:r>
          </w:p>
        </w:tc>
        <w:tc>
          <w:tcPr>
            <w:tcW w:w="6524" w:type="dxa"/>
            <w:gridSpan w:val="5"/>
            <w:vAlign w:val="center"/>
          </w:tcPr>
          <w:p w14:paraId="7B5FC41F" w14:textId="77777777" w:rsidR="005E4EC4" w:rsidRPr="00CC5CFD" w:rsidRDefault="005E4EC4" w:rsidP="00464EF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F3C11D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9444615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</w:tr>
      <w:tr w:rsidR="003A1F50" w:rsidRPr="00CC5CFD" w14:paraId="02CFB579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099574CF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6524" w:type="dxa"/>
            <w:gridSpan w:val="5"/>
            <w:vAlign w:val="center"/>
          </w:tcPr>
          <w:p w14:paraId="45AEEF55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za pogon vozi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206A51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D9B887B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MWh</w:t>
            </w:r>
          </w:p>
        </w:tc>
      </w:tr>
      <w:tr w:rsidR="003A1F50" w:rsidRPr="00CC5CFD" w14:paraId="34898C92" w14:textId="77777777" w:rsidTr="000B5463">
        <w:trPr>
          <w:trHeight w:val="340"/>
          <w:jc w:val="center"/>
        </w:trPr>
        <w:tc>
          <w:tcPr>
            <w:tcW w:w="564" w:type="dxa"/>
            <w:vAlign w:val="center"/>
          </w:tcPr>
          <w:p w14:paraId="75718DE3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9068" w:type="dxa"/>
            <w:gridSpan w:val="7"/>
            <w:vAlign w:val="center"/>
          </w:tcPr>
          <w:p w14:paraId="205D40BE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3A1F50" w:rsidRPr="00CC5CFD" w14:paraId="363B4376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1BE284D3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5.1 </w:t>
            </w:r>
          </w:p>
        </w:tc>
        <w:tc>
          <w:tcPr>
            <w:tcW w:w="6524" w:type="dxa"/>
            <w:gridSpan w:val="5"/>
            <w:vAlign w:val="center"/>
          </w:tcPr>
          <w:p w14:paraId="5C0E4694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AB670E3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4157521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3A1F50" w:rsidRPr="00CC5CFD" w14:paraId="50D719F7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1A97E2DB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5.2 </w:t>
            </w:r>
          </w:p>
        </w:tc>
        <w:tc>
          <w:tcPr>
            <w:tcW w:w="6524" w:type="dxa"/>
            <w:gridSpan w:val="5"/>
            <w:vAlign w:val="center"/>
          </w:tcPr>
          <w:p w14:paraId="4FE6AEFE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FD43265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A9E2AA6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3A1F50" w:rsidRPr="00CC5CFD" w14:paraId="6AB09405" w14:textId="77777777" w:rsidTr="003F7189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70BF5A4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vAlign w:val="center"/>
          </w:tcPr>
          <w:p w14:paraId="50DB7768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0C107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9E0C3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3A1F50" w:rsidRPr="00CC5CFD" w14:paraId="3ADC4FF5" w14:textId="77777777" w:rsidTr="003F7189">
        <w:trPr>
          <w:trHeight w:val="340"/>
          <w:jc w:val="center"/>
        </w:trPr>
        <w:tc>
          <w:tcPr>
            <w:tcW w:w="5015" w:type="dxa"/>
            <w:gridSpan w:val="4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32B7556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IV. Trda goriva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5411ED7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2E48D33B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3A1F50" w:rsidRPr="00CC5CFD" w14:paraId="396F35F0" w14:textId="77777777" w:rsidTr="003F7189">
        <w:trPr>
          <w:trHeight w:val="340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30F43575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4451" w:type="dxa"/>
            <w:gridSpan w:val="3"/>
            <w:tcBorders>
              <w:right w:val="single" w:sz="4" w:space="0" w:color="auto"/>
            </w:tcBorders>
            <w:vAlign w:val="center"/>
          </w:tcPr>
          <w:p w14:paraId="23B39FF9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3D0CDE76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BF27E4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D6A1333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3A1F50" w:rsidRPr="00CC5CFD" w14:paraId="73DD968B" w14:textId="77777777" w:rsidTr="003F7189">
        <w:trPr>
          <w:trHeight w:val="340"/>
          <w:jc w:val="center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14:paraId="7A750AAE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451" w:type="dxa"/>
            <w:gridSpan w:val="3"/>
            <w:tcBorders>
              <w:right w:val="single" w:sz="4" w:space="0" w:color="auto"/>
            </w:tcBorders>
            <w:vAlign w:val="center"/>
          </w:tcPr>
          <w:p w14:paraId="7727B4E3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49535616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1A59F1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6F94520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3A1F50" w:rsidRPr="00CC5CFD" w14:paraId="4C929BD9" w14:textId="77777777" w:rsidTr="003F7189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53BFF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44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3B75E2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264D8C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9C3D0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9AEC5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3A1F50" w:rsidRPr="00CC5CFD" w14:paraId="7A1E5811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auto"/>
            <w:vAlign w:val="center"/>
          </w:tcPr>
          <w:p w14:paraId="2F71BD55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 xml:space="preserve">V. </w:t>
            </w:r>
          </w:p>
        </w:tc>
        <w:tc>
          <w:tcPr>
            <w:tcW w:w="9068" w:type="dxa"/>
            <w:gridSpan w:val="7"/>
            <w:shd w:val="pct15" w:color="auto" w:fill="auto"/>
            <w:vAlign w:val="center"/>
          </w:tcPr>
          <w:p w14:paraId="39793621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Biogoriva</w:t>
            </w:r>
          </w:p>
        </w:tc>
      </w:tr>
      <w:tr w:rsidR="003A1F50" w:rsidRPr="00CC5CFD" w14:paraId="6E3A6789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9257A56" w14:textId="77777777" w:rsidR="003A1F50" w:rsidRPr="00CC5CFD" w:rsidRDefault="003A1F50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6524" w:type="dxa"/>
            <w:gridSpan w:val="5"/>
            <w:vAlign w:val="center"/>
          </w:tcPr>
          <w:p w14:paraId="2DD32051" w14:textId="77777777" w:rsidR="003A1F50" w:rsidRPr="00CC5CFD" w:rsidRDefault="00D509AF" w:rsidP="003A1F5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b</w:t>
            </w:r>
            <w:r w:rsidR="003A1F50"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ioetano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8B8CA2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F9EE815" w14:textId="77777777" w:rsidR="003A1F50" w:rsidRPr="00CC5CFD" w:rsidRDefault="003A1F50" w:rsidP="003A1F5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273E43" w:rsidRPr="00CC5CFD" w14:paraId="52F27B33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51A2E0EA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2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6524" w:type="dxa"/>
            <w:gridSpan w:val="5"/>
            <w:vAlign w:val="center"/>
          </w:tcPr>
          <w:p w14:paraId="709B4B72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b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io</w:t>
            </w: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diz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A3779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D1ED587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273E43" w:rsidRPr="00CC5CFD" w14:paraId="599F4C53" w14:textId="77777777" w:rsidTr="003F7189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B6D47BE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3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vAlign w:val="center"/>
          </w:tcPr>
          <w:p w14:paraId="6A66134C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b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iometan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F2B31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8D5D0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273E43" w:rsidRPr="00CC5CFD" w14:paraId="0DCE4B9E" w14:textId="77777777" w:rsidTr="003D19A2">
        <w:trPr>
          <w:trHeight w:val="340"/>
          <w:jc w:val="center"/>
        </w:trPr>
        <w:tc>
          <w:tcPr>
            <w:tcW w:w="564" w:type="dxa"/>
            <w:shd w:val="pct15" w:color="auto" w:fill="auto"/>
            <w:vAlign w:val="center"/>
          </w:tcPr>
          <w:p w14:paraId="4F3FFC18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4B70CCB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5D72AD0C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EAN koda</w:t>
            </w:r>
          </w:p>
        </w:tc>
        <w:tc>
          <w:tcPr>
            <w:tcW w:w="1559" w:type="dxa"/>
            <w:gridSpan w:val="2"/>
            <w:shd w:val="pct15" w:color="auto" w:fill="auto"/>
            <w:vAlign w:val="center"/>
          </w:tcPr>
          <w:p w14:paraId="13659561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1421" w:type="dxa"/>
            <w:shd w:val="pct15" w:color="auto" w:fill="auto"/>
            <w:vAlign w:val="center"/>
          </w:tcPr>
          <w:p w14:paraId="3B2072EB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PC</w:t>
            </w:r>
          </w:p>
        </w:tc>
        <w:tc>
          <w:tcPr>
            <w:tcW w:w="2544" w:type="dxa"/>
            <w:gridSpan w:val="2"/>
            <w:shd w:val="pct15" w:color="auto" w:fill="auto"/>
            <w:vAlign w:val="center"/>
          </w:tcPr>
          <w:p w14:paraId="66E5828D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273E43" w:rsidRPr="00CC5CFD" w14:paraId="27EAAC01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3E37B18F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26" w:type="dxa"/>
            <w:vAlign w:val="center"/>
          </w:tcPr>
          <w:p w14:paraId="79A38786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1418" w:type="dxa"/>
            <w:vAlign w:val="center"/>
          </w:tcPr>
          <w:p w14:paraId="119311F3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2244AE7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55A5F87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F8F32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AF519C6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273E43" w:rsidRPr="00CC5CFD" w14:paraId="532F74D1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0D56B91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126" w:type="dxa"/>
            <w:vAlign w:val="center"/>
          </w:tcPr>
          <w:p w14:paraId="468C8546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1418" w:type="dxa"/>
            <w:vAlign w:val="center"/>
          </w:tcPr>
          <w:p w14:paraId="17E1A1FA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60FBB9A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49CDD3B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01BEA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09BC708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273E43" w:rsidRPr="00CC5CFD" w14:paraId="400D7C1B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5EA159E1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126" w:type="dxa"/>
            <w:vAlign w:val="center"/>
          </w:tcPr>
          <w:p w14:paraId="6F01F26A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1418" w:type="dxa"/>
            <w:vAlign w:val="center"/>
          </w:tcPr>
          <w:p w14:paraId="38BDB901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16F35CD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26FDC88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C05D4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328673F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  <w:tr w:rsidR="00273E43" w:rsidRPr="00CC5CFD" w14:paraId="6680033C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05EF5B2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126" w:type="dxa"/>
            <w:vAlign w:val="center"/>
          </w:tcPr>
          <w:p w14:paraId="36048EFF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1418" w:type="dxa"/>
            <w:vAlign w:val="center"/>
          </w:tcPr>
          <w:p w14:paraId="67EEA49A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92D8B3A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342FD65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FF6E9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5B04626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  <w:tr w:rsidR="00273E43" w:rsidRPr="00CC5CFD" w14:paraId="76DD1DC6" w14:textId="77777777" w:rsidTr="00E0198E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8F00F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VII.</w:t>
            </w:r>
          </w:p>
        </w:tc>
        <w:tc>
          <w:tcPr>
            <w:tcW w:w="90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E526D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Drugi energenti</w:t>
            </w:r>
          </w:p>
        </w:tc>
      </w:tr>
      <w:tr w:rsidR="00273E43" w:rsidRPr="00CC5CFD" w14:paraId="70231234" w14:textId="77777777" w:rsidTr="00264880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BCC30A4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72B2DD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Naziv izdel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446D00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61672FC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56463385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EM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34676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273E43" w:rsidRPr="00CC5CFD" w14:paraId="124F6EF1" w14:textId="77777777" w:rsidTr="009D130E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7E3FF7" w14:textId="77777777" w:rsidR="00273E43" w:rsidRPr="00CC5CFD" w:rsidRDefault="00273E43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68AFEF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324F6B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61DB5C7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CD38170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97FF9" w14:textId="77777777" w:rsidR="00273E43" w:rsidRPr="00CC5CFD" w:rsidRDefault="00273E43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C5FD438" w14:textId="77777777" w:rsidR="00F57A74" w:rsidRPr="00CC5CFD" w:rsidRDefault="00F57A74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6"/>
        <w:gridCol w:w="5354"/>
      </w:tblGrid>
      <w:tr w:rsidR="0098672E" w:rsidRPr="00CC5CFD" w14:paraId="3499C921" w14:textId="77777777" w:rsidTr="00A561CE">
        <w:trPr>
          <w:trHeight w:val="345"/>
        </w:trPr>
        <w:tc>
          <w:tcPr>
            <w:tcW w:w="9640" w:type="dxa"/>
            <w:gridSpan w:val="2"/>
            <w:vAlign w:val="center"/>
          </w:tcPr>
          <w:p w14:paraId="535D1274" w14:textId="77777777" w:rsidR="0098672E" w:rsidRPr="00CC5CFD" w:rsidRDefault="0098672E" w:rsidP="009957EB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DE143C" w:rsidRPr="00CC5CFD" w14:paraId="7C405A04" w14:textId="77777777" w:rsidTr="00A561CE">
        <w:trPr>
          <w:trHeight w:val="345"/>
        </w:trPr>
        <w:tc>
          <w:tcPr>
            <w:tcW w:w="4286" w:type="dxa"/>
            <w:vAlign w:val="center"/>
          </w:tcPr>
          <w:p w14:paraId="0AC5BA6D" w14:textId="77777777" w:rsidR="00DE143C" w:rsidRPr="00CC5CFD" w:rsidRDefault="00DE143C" w:rsidP="00704E6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Sklicna številka pošiljke:</w:t>
            </w:r>
          </w:p>
        </w:tc>
        <w:tc>
          <w:tcPr>
            <w:tcW w:w="5354" w:type="dxa"/>
            <w:vAlign w:val="center"/>
          </w:tcPr>
          <w:p w14:paraId="5E8DAD5B" w14:textId="77777777" w:rsidR="00DE143C" w:rsidRPr="00CC5CFD" w:rsidRDefault="00DE143C" w:rsidP="00D61D1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5084B41D" w14:textId="77777777" w:rsidTr="00A561CE">
        <w:trPr>
          <w:trHeight w:val="345"/>
        </w:trPr>
        <w:tc>
          <w:tcPr>
            <w:tcW w:w="4286" w:type="dxa"/>
            <w:vAlign w:val="center"/>
          </w:tcPr>
          <w:p w14:paraId="4BCA431D" w14:textId="77777777" w:rsidR="0098672E" w:rsidRPr="00CC5CFD" w:rsidRDefault="00DE143C" w:rsidP="00704E6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odpreme:</w:t>
            </w:r>
          </w:p>
        </w:tc>
        <w:tc>
          <w:tcPr>
            <w:tcW w:w="5354" w:type="dxa"/>
            <w:vAlign w:val="center"/>
          </w:tcPr>
          <w:p w14:paraId="297D8C86" w14:textId="77777777" w:rsidR="0098672E" w:rsidRPr="00CC5CFD" w:rsidRDefault="00704E6F" w:rsidP="00D61D1D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747A6B91" w14:textId="77777777" w:rsidTr="00A561CE">
        <w:trPr>
          <w:trHeight w:val="345"/>
        </w:trPr>
        <w:tc>
          <w:tcPr>
            <w:tcW w:w="4286" w:type="dxa"/>
            <w:vAlign w:val="center"/>
          </w:tcPr>
          <w:p w14:paraId="0DFEA8A9" w14:textId="77777777" w:rsidR="0098672E" w:rsidRPr="00CC5CFD" w:rsidRDefault="00DE143C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prejema:</w:t>
            </w:r>
          </w:p>
        </w:tc>
        <w:bookmarkStart w:id="2" w:name="Besedilo32"/>
        <w:tc>
          <w:tcPr>
            <w:tcW w:w="5354" w:type="dxa"/>
            <w:vAlign w:val="center"/>
          </w:tcPr>
          <w:p w14:paraId="7D9912FD" w14:textId="77777777" w:rsidR="0098672E" w:rsidRPr="00CC5CFD" w:rsidRDefault="0098672E" w:rsidP="00D61D1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98672E" w:rsidRPr="00CC5CFD" w14:paraId="45179767" w14:textId="77777777" w:rsidTr="00A561CE">
        <w:trPr>
          <w:trHeight w:val="345"/>
        </w:trPr>
        <w:tc>
          <w:tcPr>
            <w:tcW w:w="4286" w:type="dxa"/>
            <w:vAlign w:val="bottom"/>
          </w:tcPr>
          <w:p w14:paraId="177D9D07" w14:textId="77777777" w:rsidR="0098672E" w:rsidRPr="00CC5CFD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48FDD90E" w14:textId="77777777" w:rsidR="00A561CE" w:rsidRPr="00CC5CFD" w:rsidRDefault="00A561C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3" w:name="Besedilo74"/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5354" w:type="dxa"/>
            <w:vAlign w:val="bottom"/>
          </w:tcPr>
          <w:p w14:paraId="4D7CBAD0" w14:textId="77777777" w:rsidR="0098672E" w:rsidRPr="00CC5CFD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</w:tc>
      </w:tr>
    </w:tbl>
    <w:p w14:paraId="35181C17" w14:textId="77777777" w:rsidR="009957EB" w:rsidRDefault="009957EB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78FA77BE" w14:textId="77777777" w:rsidR="006C51BA" w:rsidRDefault="006C51B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3BD0A89D" w14:textId="77777777" w:rsidR="006C51BA" w:rsidRDefault="006C51B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4EE15AC9" w14:textId="77777777" w:rsidR="006C51BA" w:rsidRDefault="006C51B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3664C35C" w14:textId="77777777" w:rsidR="006C51BA" w:rsidRPr="00CC5CFD" w:rsidRDefault="006C51B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2"/>
        <w:gridCol w:w="5348"/>
      </w:tblGrid>
      <w:tr w:rsidR="0098672E" w:rsidRPr="00CC5CFD" w14:paraId="7F1861DA" w14:textId="77777777" w:rsidTr="000B5463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A7814E" w14:textId="77777777" w:rsidR="0098672E" w:rsidRPr="00CC5CFD" w:rsidRDefault="0098672E" w:rsidP="00E0198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626FFE"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 xml:space="preserve">  </w:t>
            </w:r>
            <w:r w:rsidR="00B8201D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(</w:t>
            </w:r>
            <w:r w:rsidR="00626FFE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izpolni davčni organ</w:t>
            </w:r>
            <w:r w:rsidR="00B8201D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)</w:t>
            </w:r>
          </w:p>
        </w:tc>
      </w:tr>
      <w:tr w:rsidR="0098672E" w:rsidRPr="00CC5CFD" w14:paraId="1E3208F5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656EE433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348" w:type="dxa"/>
            <w:vAlign w:val="center"/>
          </w:tcPr>
          <w:p w14:paraId="6A356A0B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434A380B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008E5422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Oddelek za trošarin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8" w:type="dxa"/>
            <w:vAlign w:val="center"/>
          </w:tcPr>
          <w:p w14:paraId="6F3E4782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2DB681DF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1154E015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lastRenderedPageBreak/>
              <w:t>Datum predložitv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8" w:type="dxa"/>
            <w:vAlign w:val="center"/>
          </w:tcPr>
          <w:p w14:paraId="0025303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5EF59500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4DA11916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potrditv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8" w:type="dxa"/>
            <w:vAlign w:val="center"/>
          </w:tcPr>
          <w:p w14:paraId="384C3763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4E75569E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0E61F825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Serijska številka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48" w:type="dxa"/>
            <w:vAlign w:val="center"/>
          </w:tcPr>
          <w:p w14:paraId="5F79606E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0907A96B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0688D28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348" w:type="dxa"/>
            <w:vAlign w:val="center"/>
          </w:tcPr>
          <w:p w14:paraId="4A004FF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75FD9CEA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vAlign w:val="center"/>
          </w:tcPr>
          <w:p w14:paraId="05FB31AF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348" w:type="dxa"/>
            <w:vAlign w:val="center"/>
          </w:tcPr>
          <w:p w14:paraId="10ADC8D0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660D" w:rsidRPr="00CC5CFD" w14:paraId="3DEFE9BF" w14:textId="77777777" w:rsidTr="000B5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92" w:type="dxa"/>
            <w:tcBorders>
              <w:bottom w:val="single" w:sz="4" w:space="0" w:color="auto"/>
            </w:tcBorders>
            <w:vAlign w:val="center"/>
          </w:tcPr>
          <w:p w14:paraId="1D79B68B" w14:textId="77777777" w:rsidR="0022660D" w:rsidRPr="00CC5CFD" w:rsidRDefault="0022660D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Opombe: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14:paraId="615CBDF2" w14:textId="77777777" w:rsidR="0022660D" w:rsidRPr="00CC5CFD" w:rsidRDefault="0022660D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7E70F64" w14:textId="77777777" w:rsidR="00F57A74" w:rsidRPr="00CC5CFD" w:rsidRDefault="00F57A74" w:rsidP="0051520E">
      <w:pPr>
        <w:rPr>
          <w:rFonts w:ascii="Calibri" w:hAnsi="Calibri" w:cs="Arial"/>
          <w:b/>
          <w:sz w:val="20"/>
          <w:szCs w:val="20"/>
        </w:rPr>
      </w:pPr>
    </w:p>
    <w:sectPr w:rsidR="00F57A74" w:rsidRPr="00CC5CFD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4F7E" w14:textId="77777777" w:rsidR="00CA4B46" w:rsidRDefault="00CA4B46" w:rsidP="005F51A7">
      <w:pPr>
        <w:spacing w:after="0" w:line="240" w:lineRule="auto"/>
      </w:pPr>
      <w:r>
        <w:separator/>
      </w:r>
    </w:p>
  </w:endnote>
  <w:endnote w:type="continuationSeparator" w:id="0">
    <w:p w14:paraId="42C5EC15" w14:textId="77777777" w:rsidR="00CA4B46" w:rsidRDefault="00CA4B46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D9BE" w14:textId="77777777" w:rsidR="00CA4B46" w:rsidRDefault="00CA4B46" w:rsidP="005F51A7">
      <w:pPr>
        <w:spacing w:after="0" w:line="240" w:lineRule="auto"/>
      </w:pPr>
      <w:r>
        <w:separator/>
      </w:r>
    </w:p>
  </w:footnote>
  <w:footnote w:type="continuationSeparator" w:id="0">
    <w:p w14:paraId="591953CD" w14:textId="77777777" w:rsidR="00CA4B46" w:rsidRDefault="00CA4B46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60DD" w14:textId="77777777" w:rsidR="00CC5CFD" w:rsidRDefault="00CC5CFD" w:rsidP="00CC5CFD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NAO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50725D97" wp14:editId="4E7D4019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42D8E769" w14:textId="77777777" w:rsidR="00464EFC" w:rsidRDefault="00464EFC">
    <w:pPr>
      <w:pStyle w:val="Glava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D8"/>
    <w:rsid w:val="000001A5"/>
    <w:rsid w:val="000021FC"/>
    <w:rsid w:val="00025C80"/>
    <w:rsid w:val="00046332"/>
    <w:rsid w:val="00051554"/>
    <w:rsid w:val="000A4B2C"/>
    <w:rsid w:val="000B5463"/>
    <w:rsid w:val="000E168B"/>
    <w:rsid w:val="0010575C"/>
    <w:rsid w:val="00145DEF"/>
    <w:rsid w:val="00147B9C"/>
    <w:rsid w:val="00181741"/>
    <w:rsid w:val="001B317D"/>
    <w:rsid w:val="001B37CC"/>
    <w:rsid w:val="001B48CF"/>
    <w:rsid w:val="001B556E"/>
    <w:rsid w:val="001C2312"/>
    <w:rsid w:val="00200769"/>
    <w:rsid w:val="00214412"/>
    <w:rsid w:val="0022660D"/>
    <w:rsid w:val="0023109E"/>
    <w:rsid w:val="00250A99"/>
    <w:rsid w:val="00273E43"/>
    <w:rsid w:val="002B20E2"/>
    <w:rsid w:val="002C0490"/>
    <w:rsid w:val="003510BA"/>
    <w:rsid w:val="003A1F50"/>
    <w:rsid w:val="003B3836"/>
    <w:rsid w:val="003C1FEA"/>
    <w:rsid w:val="003D0260"/>
    <w:rsid w:val="003F7189"/>
    <w:rsid w:val="0041256B"/>
    <w:rsid w:val="00464EFC"/>
    <w:rsid w:val="00465D08"/>
    <w:rsid w:val="0048479A"/>
    <w:rsid w:val="00495470"/>
    <w:rsid w:val="004A2D53"/>
    <w:rsid w:val="004C25E6"/>
    <w:rsid w:val="004D61FE"/>
    <w:rsid w:val="0051520E"/>
    <w:rsid w:val="005176E8"/>
    <w:rsid w:val="00530BE1"/>
    <w:rsid w:val="00543E7A"/>
    <w:rsid w:val="005B075D"/>
    <w:rsid w:val="005C30D1"/>
    <w:rsid w:val="005D5609"/>
    <w:rsid w:val="005D5E4A"/>
    <w:rsid w:val="005E4EC4"/>
    <w:rsid w:val="005F51A7"/>
    <w:rsid w:val="005F600F"/>
    <w:rsid w:val="00626FFE"/>
    <w:rsid w:val="006365BC"/>
    <w:rsid w:val="00662BFC"/>
    <w:rsid w:val="00666790"/>
    <w:rsid w:val="006744D8"/>
    <w:rsid w:val="006A3FC1"/>
    <w:rsid w:val="006C51BA"/>
    <w:rsid w:val="006C6C40"/>
    <w:rsid w:val="006D1670"/>
    <w:rsid w:val="006E60C5"/>
    <w:rsid w:val="006F7C24"/>
    <w:rsid w:val="00704E6F"/>
    <w:rsid w:val="00712D6A"/>
    <w:rsid w:val="00720C59"/>
    <w:rsid w:val="007212B8"/>
    <w:rsid w:val="00733300"/>
    <w:rsid w:val="007338CB"/>
    <w:rsid w:val="00746A00"/>
    <w:rsid w:val="00751C2B"/>
    <w:rsid w:val="00775D1D"/>
    <w:rsid w:val="007E044E"/>
    <w:rsid w:val="008212B8"/>
    <w:rsid w:val="00866D3F"/>
    <w:rsid w:val="008727BF"/>
    <w:rsid w:val="0089112E"/>
    <w:rsid w:val="008A69BA"/>
    <w:rsid w:val="008B2A82"/>
    <w:rsid w:val="0090493A"/>
    <w:rsid w:val="0092032B"/>
    <w:rsid w:val="00951BCA"/>
    <w:rsid w:val="00952B84"/>
    <w:rsid w:val="00952DE1"/>
    <w:rsid w:val="00952FDC"/>
    <w:rsid w:val="0098672E"/>
    <w:rsid w:val="009957EB"/>
    <w:rsid w:val="009D7BF4"/>
    <w:rsid w:val="00A561CE"/>
    <w:rsid w:val="00AA09FE"/>
    <w:rsid w:val="00AA5044"/>
    <w:rsid w:val="00AB7191"/>
    <w:rsid w:val="00AF2CEA"/>
    <w:rsid w:val="00B15A9D"/>
    <w:rsid w:val="00B511B0"/>
    <w:rsid w:val="00B629C5"/>
    <w:rsid w:val="00B640C2"/>
    <w:rsid w:val="00B8201D"/>
    <w:rsid w:val="00B914E7"/>
    <w:rsid w:val="00BB3E77"/>
    <w:rsid w:val="00BD3564"/>
    <w:rsid w:val="00BE076C"/>
    <w:rsid w:val="00C47C7E"/>
    <w:rsid w:val="00C6160A"/>
    <w:rsid w:val="00C726F0"/>
    <w:rsid w:val="00C93EBA"/>
    <w:rsid w:val="00CA4B46"/>
    <w:rsid w:val="00CB773D"/>
    <w:rsid w:val="00CC453E"/>
    <w:rsid w:val="00CC5CFD"/>
    <w:rsid w:val="00CE452B"/>
    <w:rsid w:val="00CE4B9F"/>
    <w:rsid w:val="00CF27B3"/>
    <w:rsid w:val="00D05AE7"/>
    <w:rsid w:val="00D11B25"/>
    <w:rsid w:val="00D16A3C"/>
    <w:rsid w:val="00D309D6"/>
    <w:rsid w:val="00D339CF"/>
    <w:rsid w:val="00D410E6"/>
    <w:rsid w:val="00D509AF"/>
    <w:rsid w:val="00D55AA3"/>
    <w:rsid w:val="00D61D1D"/>
    <w:rsid w:val="00D96FFA"/>
    <w:rsid w:val="00DA5CD6"/>
    <w:rsid w:val="00DB45D8"/>
    <w:rsid w:val="00DB72ED"/>
    <w:rsid w:val="00DE143C"/>
    <w:rsid w:val="00DF165D"/>
    <w:rsid w:val="00DF623A"/>
    <w:rsid w:val="00E0198E"/>
    <w:rsid w:val="00E1278F"/>
    <w:rsid w:val="00E30BD6"/>
    <w:rsid w:val="00E865A4"/>
    <w:rsid w:val="00EA0F92"/>
    <w:rsid w:val="00EA57B5"/>
    <w:rsid w:val="00EC5280"/>
    <w:rsid w:val="00ED2A6B"/>
    <w:rsid w:val="00EE0899"/>
    <w:rsid w:val="00F31D36"/>
    <w:rsid w:val="00F33D3C"/>
    <w:rsid w:val="00F57A74"/>
    <w:rsid w:val="00F85373"/>
    <w:rsid w:val="00F91B91"/>
    <w:rsid w:val="00F936AC"/>
    <w:rsid w:val="00F959E4"/>
    <w:rsid w:val="00FB271A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2E1"/>
  <w15:docId w15:val="{9ECD6B6A-F524-46B6-8128-3524883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F57A7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F57A7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A80C-A708-481F-A536-1E1AC72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Katarina Blaznik</cp:lastModifiedBy>
  <cp:revision>3</cp:revision>
  <cp:lastPrinted>2016-11-10T14:31:00Z</cp:lastPrinted>
  <dcterms:created xsi:type="dcterms:W3CDTF">2023-02-06T14:11:00Z</dcterms:created>
  <dcterms:modified xsi:type="dcterms:W3CDTF">2023-02-06T14:12:00Z</dcterms:modified>
</cp:coreProperties>
</file>